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9955" w14:textId="77777777" w:rsidR="00694891" w:rsidRPr="00694891" w:rsidRDefault="00694891" w:rsidP="00694891">
      <w:pPr>
        <w:spacing w:line="600" w:lineRule="exact"/>
        <w:rPr>
          <w:rFonts w:ascii="仿宋_GB2312" w:eastAsia="仿宋_GB2312" w:hAnsi="Calibri"/>
          <w:sz w:val="32"/>
          <w:szCs w:val="32"/>
        </w:rPr>
      </w:pPr>
    </w:p>
    <w:p w14:paraId="45EE4771" w14:textId="77777777" w:rsidR="00694891" w:rsidRPr="00694891" w:rsidRDefault="00694891" w:rsidP="00694891">
      <w:pPr>
        <w:spacing w:line="600" w:lineRule="exact"/>
        <w:rPr>
          <w:rFonts w:ascii="仿宋_GB2312" w:eastAsia="仿宋_GB2312" w:hAnsi="Calibri"/>
          <w:sz w:val="32"/>
          <w:szCs w:val="32"/>
        </w:rPr>
      </w:pPr>
    </w:p>
    <w:p w14:paraId="613793BD" w14:textId="77777777" w:rsidR="00694891" w:rsidRPr="00694891" w:rsidRDefault="00694891" w:rsidP="00694891">
      <w:pPr>
        <w:spacing w:line="660" w:lineRule="exact"/>
        <w:rPr>
          <w:rFonts w:ascii="仿宋_GB2312" w:eastAsia="仿宋_GB2312" w:hAnsi="Calibri"/>
          <w:sz w:val="32"/>
          <w:szCs w:val="32"/>
        </w:rPr>
      </w:pPr>
    </w:p>
    <w:p w14:paraId="2C2BA3C3" w14:textId="77777777" w:rsidR="00694891" w:rsidRPr="00694891" w:rsidRDefault="00694891" w:rsidP="00694891">
      <w:pPr>
        <w:spacing w:line="660" w:lineRule="exact"/>
        <w:rPr>
          <w:rFonts w:ascii="仿宋_GB2312" w:eastAsia="仿宋_GB2312" w:hAnsi="Calibri"/>
          <w:sz w:val="32"/>
          <w:szCs w:val="32"/>
        </w:rPr>
      </w:pPr>
    </w:p>
    <w:p w14:paraId="21362B1C" w14:textId="77777777" w:rsidR="00694891" w:rsidRPr="00694891" w:rsidRDefault="00694891" w:rsidP="00694891">
      <w:pPr>
        <w:spacing w:line="660" w:lineRule="exact"/>
        <w:rPr>
          <w:rFonts w:ascii="仿宋_GB2312" w:eastAsia="仿宋_GB2312" w:hAnsi="Calibri"/>
          <w:sz w:val="32"/>
          <w:szCs w:val="32"/>
        </w:rPr>
      </w:pPr>
    </w:p>
    <w:p w14:paraId="36209EA6" w14:textId="77777777" w:rsidR="00694891" w:rsidRPr="00694891" w:rsidRDefault="00694891" w:rsidP="00694891">
      <w:pPr>
        <w:spacing w:line="660" w:lineRule="exact"/>
        <w:rPr>
          <w:rFonts w:ascii="仿宋_GB2312" w:eastAsia="仿宋_GB2312" w:hAnsi="Calibri"/>
          <w:sz w:val="32"/>
          <w:szCs w:val="32"/>
        </w:rPr>
      </w:pPr>
    </w:p>
    <w:p w14:paraId="1C73191A" w14:textId="6DDED8A8" w:rsidR="00694891" w:rsidRPr="002C2B17" w:rsidRDefault="00694891" w:rsidP="00694891">
      <w:pPr>
        <w:jc w:val="center"/>
        <w:rPr>
          <w:rFonts w:ascii="仿宋_GB2312" w:eastAsia="仿宋_GB2312" w:hAnsi="Calibri"/>
          <w:sz w:val="32"/>
          <w:szCs w:val="32"/>
        </w:rPr>
      </w:pPr>
      <w:r w:rsidRPr="002C2B17">
        <w:rPr>
          <w:rFonts w:ascii="仿宋_GB2312" w:eastAsia="仿宋_GB2312" w:hAnsi="Calibri" w:hint="eastAsia"/>
          <w:sz w:val="32"/>
          <w:szCs w:val="32"/>
        </w:rPr>
        <w:t>宿卫校学〔202</w:t>
      </w:r>
      <w:r w:rsidR="00556840">
        <w:rPr>
          <w:rFonts w:ascii="仿宋_GB2312" w:eastAsia="仿宋_GB2312" w:hAnsi="Calibri"/>
          <w:sz w:val="32"/>
          <w:szCs w:val="32"/>
        </w:rPr>
        <w:t>4</w:t>
      </w:r>
      <w:r w:rsidRPr="002C2B17">
        <w:rPr>
          <w:rFonts w:ascii="仿宋_GB2312" w:eastAsia="仿宋_GB2312" w:hAnsi="Calibri" w:hint="eastAsia"/>
          <w:sz w:val="32"/>
          <w:szCs w:val="32"/>
        </w:rPr>
        <w:t>〕</w:t>
      </w:r>
      <w:r w:rsidR="00556840">
        <w:rPr>
          <w:rFonts w:ascii="仿宋_GB2312" w:eastAsia="仿宋_GB2312" w:hAnsi="Calibri"/>
          <w:sz w:val="32"/>
          <w:szCs w:val="32"/>
        </w:rPr>
        <w:t>1</w:t>
      </w:r>
      <w:r w:rsidRPr="002C2B17">
        <w:rPr>
          <w:rFonts w:ascii="仿宋_GB2312" w:eastAsia="仿宋_GB2312" w:hAnsi="Calibri" w:hint="eastAsia"/>
          <w:sz w:val="32"/>
          <w:szCs w:val="32"/>
        </w:rPr>
        <w:t>号</w:t>
      </w:r>
    </w:p>
    <w:p w14:paraId="4AA2931D" w14:textId="77777777" w:rsidR="00FB47D0" w:rsidRDefault="00FB47D0" w:rsidP="00FB47D0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4DB029FE" w14:textId="77777777" w:rsidR="00FB47D0" w:rsidRDefault="00FB47D0" w:rsidP="00FB47D0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39A5A5AA" w14:textId="095E862A" w:rsidR="00A04FC9" w:rsidRDefault="00946F80" w:rsidP="00FB47D0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46F80">
        <w:rPr>
          <w:rFonts w:asciiTheme="majorEastAsia" w:eastAsiaTheme="majorEastAsia" w:hAnsiTheme="majorEastAsia" w:hint="eastAsia"/>
          <w:b/>
          <w:sz w:val="44"/>
          <w:szCs w:val="44"/>
        </w:rPr>
        <w:t>关于表彰</w:t>
      </w:r>
      <w:r w:rsidR="000937A5">
        <w:rPr>
          <w:rFonts w:asciiTheme="majorEastAsia" w:eastAsiaTheme="majorEastAsia" w:hAnsiTheme="majorEastAsia" w:hint="eastAsia"/>
          <w:b/>
          <w:sz w:val="44"/>
          <w:szCs w:val="44"/>
        </w:rPr>
        <w:t>1月份</w:t>
      </w:r>
      <w:r w:rsidRPr="00946F80">
        <w:rPr>
          <w:rFonts w:asciiTheme="majorEastAsia" w:eastAsiaTheme="majorEastAsia" w:hAnsiTheme="majorEastAsia" w:hint="eastAsia"/>
          <w:b/>
          <w:sz w:val="44"/>
          <w:szCs w:val="44"/>
        </w:rPr>
        <w:t>文明班级和文明宿舍的决定</w:t>
      </w:r>
    </w:p>
    <w:p w14:paraId="43F01F4A" w14:textId="77777777" w:rsidR="00851EC7" w:rsidRPr="00A04FC9" w:rsidRDefault="00851EC7" w:rsidP="00FB47D0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15C24540" w14:textId="77777777" w:rsidR="00946F80" w:rsidRDefault="00946F80" w:rsidP="00946F80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各系部、各班级：</w:t>
      </w:r>
    </w:p>
    <w:p w14:paraId="58E771C1" w14:textId="411A8EBC" w:rsidR="00946F80" w:rsidRDefault="00946F80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为树立典型、表彰先进，进一步加强班风、学风、校风建设，努力营造勤奋学习，立志成才的良好氛围，学校根据优秀班级、文明宿舍评比办法，</w:t>
      </w:r>
      <w:r>
        <w:rPr>
          <w:rFonts w:ascii="仿宋" w:eastAsia="仿宋" w:hAnsi="仿宋" w:hint="eastAsia"/>
          <w:sz w:val="32"/>
          <w:szCs w:val="32"/>
        </w:rPr>
        <w:t>开展了2</w:t>
      </w:r>
      <w:r>
        <w:rPr>
          <w:rFonts w:ascii="仿宋" w:eastAsia="仿宋" w:hAnsi="仿宋"/>
          <w:sz w:val="32"/>
          <w:szCs w:val="32"/>
        </w:rPr>
        <w:t>02</w:t>
      </w:r>
      <w:r w:rsidR="00556840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年</w:t>
      </w:r>
      <w:r w:rsidR="00556840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份文明班级、文明宿舍评选活动。</w:t>
      </w:r>
    </w:p>
    <w:p w14:paraId="4203DA38" w14:textId="4C1AB78C" w:rsidR="00946F80" w:rsidRDefault="00946F80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系部评比，学工处审核研究，决定授予</w:t>
      </w:r>
      <w:r w:rsidR="00556840"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高护</w:t>
      </w:r>
      <w:r w:rsidR="00556840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 xml:space="preserve">班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1</w:t>
      </w:r>
      <w:r w:rsidR="00D6456E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个班级“文明班级”荣誉称号，授予</w:t>
      </w:r>
      <w:r w:rsidR="00D6456E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#</w:t>
      </w:r>
      <w:r w:rsidR="00556840">
        <w:rPr>
          <w:rFonts w:ascii="仿宋" w:eastAsia="仿宋" w:hAnsi="仿宋"/>
          <w:sz w:val="32"/>
          <w:szCs w:val="32"/>
        </w:rPr>
        <w:t>501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3</w:t>
      </w:r>
      <w:r w:rsidR="00D6456E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个宿舍“文明宿舍”荣誉称号，现予以表彰。</w:t>
      </w:r>
    </w:p>
    <w:p w14:paraId="28D77FC5" w14:textId="77777777" w:rsidR="00946F80" w:rsidRDefault="00946F80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希望受表彰的班级和宿舍珍惜荣誉，戒骄戒躁，勇于创新，再创佳绩。同时希望全校各班级以他们为榜样，积极进取，争当先进，加强班级和宿舍的管理，养成良好文明礼貌</w:t>
      </w:r>
      <w:r>
        <w:rPr>
          <w:rFonts w:ascii="仿宋" w:eastAsia="仿宋" w:hAnsi="仿宋" w:hint="eastAsia"/>
          <w:sz w:val="32"/>
          <w:szCs w:val="32"/>
        </w:rPr>
        <w:lastRenderedPageBreak/>
        <w:t>习惯，全面提高学生综合素质，为创建文明校园及平安校园做出贡献。</w:t>
      </w:r>
      <w:r>
        <w:rPr>
          <w:rFonts w:ascii="仿宋" w:eastAsia="仿宋" w:hAnsi="仿宋" w:hint="eastAsia"/>
          <w:color w:val="323232"/>
          <w:sz w:val="32"/>
          <w:szCs w:val="32"/>
        </w:rPr>
        <w:t>具体表彰名单如下：</w:t>
      </w:r>
    </w:p>
    <w:p w14:paraId="6E4D71D8" w14:textId="77777777" w:rsidR="00946F80" w:rsidRDefault="00946F80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文明班级名单</w:t>
      </w:r>
    </w:p>
    <w:p w14:paraId="2C155E09" w14:textId="77777777" w:rsidR="00946F80" w:rsidRDefault="00946F80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文明宿舍名单</w:t>
      </w:r>
    </w:p>
    <w:p w14:paraId="37DC4C65" w14:textId="77777777" w:rsidR="003F5BF4" w:rsidRDefault="003F5BF4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505164DF" w14:textId="77777777" w:rsidR="003F5BF4" w:rsidRDefault="003F5BF4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1AD87FFE" w14:textId="77777777" w:rsidR="003F5BF4" w:rsidRDefault="003F5BF4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3198966C" w14:textId="77777777" w:rsidR="003F5BF4" w:rsidRDefault="003F5BF4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42CBD49D" w14:textId="77777777" w:rsidR="003F5BF4" w:rsidRDefault="003F5BF4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75DF864E" w14:textId="77777777" w:rsidR="003F5BF4" w:rsidRDefault="003F5BF4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4AC54EC5" w14:textId="2E68194B" w:rsidR="00946F80" w:rsidRDefault="00946F80" w:rsidP="00946F8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</w:t>
      </w:r>
      <w:r w:rsidRPr="00851EC7">
        <w:rPr>
          <w:rFonts w:ascii="仿宋" w:eastAsia="仿宋" w:hAnsi="仿宋" w:cs="宋体" w:hint="eastAsia"/>
          <w:sz w:val="32"/>
          <w:szCs w:val="32"/>
        </w:rPr>
        <w:t>江苏省宿迁卫生中等专业学校</w:t>
      </w:r>
      <w:r>
        <w:rPr>
          <w:rFonts w:ascii="仿宋" w:eastAsia="仿宋" w:hAnsi="仿宋" w:hint="eastAsia"/>
          <w:sz w:val="32"/>
          <w:szCs w:val="32"/>
        </w:rPr>
        <w:t>学工处</w:t>
      </w:r>
    </w:p>
    <w:p w14:paraId="618AF142" w14:textId="671955A0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 w:rsidR="00863C8F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年</w:t>
      </w:r>
      <w:r w:rsidR="00556840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月</w:t>
      </w:r>
      <w:r w:rsidR="00556840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日</w:t>
      </w:r>
    </w:p>
    <w:p w14:paraId="67EF9DB7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18FBA506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760C96DF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4271005E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0A3FF952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363B92B6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6C613CFE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31B0DFB1" w14:textId="77777777" w:rsidR="00946F80" w:rsidRDefault="00946F80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27B93C20" w14:textId="77777777" w:rsidR="003F5BF4" w:rsidRDefault="003F5BF4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42B96B4F" w14:textId="77777777" w:rsidR="003F5BF4" w:rsidRPr="00946F80" w:rsidRDefault="003F5BF4" w:rsidP="00946F80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</w:p>
    <w:tbl>
      <w:tblPr>
        <w:tblW w:w="5098" w:type="dxa"/>
        <w:tblLook w:val="04A0" w:firstRow="1" w:lastRow="0" w:firstColumn="1" w:lastColumn="0" w:noHBand="0" w:noVBand="1"/>
      </w:tblPr>
      <w:tblGrid>
        <w:gridCol w:w="846"/>
        <w:gridCol w:w="1984"/>
        <w:gridCol w:w="2268"/>
      </w:tblGrid>
      <w:tr w:rsidR="00556840" w14:paraId="464EBED1" w14:textId="77777777" w:rsidTr="00F85556">
        <w:trPr>
          <w:trHeight w:val="60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C851" w14:textId="77777777" w:rsidR="00556840" w:rsidRDefault="00556840" w:rsidP="00F85556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1月份文明班级</w:t>
            </w:r>
          </w:p>
        </w:tc>
      </w:tr>
      <w:tr w:rsidR="00556840" w14:paraId="29C6780B" w14:textId="77777777" w:rsidTr="00F8555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2746" w14:textId="77777777" w:rsidR="00556840" w:rsidRDefault="00556840" w:rsidP="00F85556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8FFC" w14:textId="77777777" w:rsidR="00556840" w:rsidRDefault="00556840" w:rsidP="00F85556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6B12" w14:textId="77777777" w:rsidR="00556840" w:rsidRDefault="00556840" w:rsidP="00F85556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班级</w:t>
            </w:r>
          </w:p>
        </w:tc>
      </w:tr>
      <w:tr w:rsidR="00556840" w14:paraId="25542D54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40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608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0EC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高护1</w:t>
            </w:r>
          </w:p>
        </w:tc>
      </w:tr>
      <w:tr w:rsidR="00556840" w14:paraId="4E1BAFA1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A4D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98B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639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高护4</w:t>
            </w:r>
          </w:p>
        </w:tc>
      </w:tr>
      <w:tr w:rsidR="00556840" w14:paraId="0748D153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9A4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EAD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6E9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高助</w:t>
            </w:r>
          </w:p>
        </w:tc>
      </w:tr>
      <w:tr w:rsidR="00556840" w14:paraId="26E18CFF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071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B29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F02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高助</w:t>
            </w:r>
          </w:p>
        </w:tc>
      </w:tr>
      <w:tr w:rsidR="00556840" w14:paraId="6327C094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D15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44D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8E3D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高护2</w:t>
            </w:r>
          </w:p>
        </w:tc>
      </w:tr>
      <w:tr w:rsidR="00556840" w14:paraId="6E9D53A7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E8E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9D9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5C0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高护8</w:t>
            </w:r>
          </w:p>
        </w:tc>
      </w:tr>
      <w:tr w:rsidR="00556840" w14:paraId="471EB5DE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91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9E0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9AD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中护5</w:t>
            </w:r>
          </w:p>
        </w:tc>
      </w:tr>
      <w:tr w:rsidR="00556840" w14:paraId="57D05529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F359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4DCF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EC0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中护6</w:t>
            </w:r>
          </w:p>
        </w:tc>
      </w:tr>
      <w:tr w:rsidR="00556840" w14:paraId="4F877D13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E6B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54F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7B6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中护7</w:t>
            </w:r>
          </w:p>
        </w:tc>
      </w:tr>
      <w:tr w:rsidR="00556840" w14:paraId="0EDDC829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225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0E5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护理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016F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中护5</w:t>
            </w:r>
          </w:p>
        </w:tc>
      </w:tr>
      <w:tr w:rsidR="00556840" w14:paraId="09B70E4A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7AC9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67D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药学检验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A9A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高药</w:t>
            </w:r>
          </w:p>
        </w:tc>
      </w:tr>
      <w:tr w:rsidR="00556840" w14:paraId="581F54E1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DD36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408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药学检验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41B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高药</w:t>
            </w:r>
          </w:p>
        </w:tc>
      </w:tr>
      <w:tr w:rsidR="00556840" w14:paraId="71B39A2E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284F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401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药学检验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AB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药剂4</w:t>
            </w:r>
          </w:p>
        </w:tc>
      </w:tr>
      <w:tr w:rsidR="00556840" w14:paraId="3BD7E737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CAC7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F5B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药学检验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EA2F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高药1</w:t>
            </w:r>
          </w:p>
        </w:tc>
      </w:tr>
      <w:tr w:rsidR="00556840" w14:paraId="36435737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F029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442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药学检验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CEF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药剂4</w:t>
            </w:r>
          </w:p>
        </w:tc>
      </w:tr>
      <w:tr w:rsidR="00556840" w14:paraId="3A7604C8" w14:textId="77777777" w:rsidTr="00F85556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9F43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B5B7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084A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高康1</w:t>
            </w:r>
          </w:p>
        </w:tc>
      </w:tr>
      <w:tr w:rsidR="00556840" w14:paraId="4D17A9E8" w14:textId="77777777" w:rsidTr="00F85556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36E9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2B5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A054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高康2</w:t>
            </w:r>
          </w:p>
        </w:tc>
      </w:tr>
      <w:tr w:rsidR="00556840" w14:paraId="20C4A6D2" w14:textId="77777777" w:rsidTr="00F85556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F8A2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00B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FA85" w14:textId="77777777" w:rsidR="00556840" w:rsidRDefault="00556840" w:rsidP="00F85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3康复1</w:t>
            </w:r>
          </w:p>
        </w:tc>
      </w:tr>
    </w:tbl>
    <w:p w14:paraId="658409B8" w14:textId="004322CF" w:rsidR="00A04FC9" w:rsidRDefault="00A04FC9" w:rsidP="00A04FC9">
      <w:pPr>
        <w:ind w:firstLineChars="200" w:firstLine="640"/>
        <w:rPr>
          <w:rFonts w:ascii="仿宋" w:eastAsia="仿宋" w:hAnsi="仿宋" w:cs="宋体"/>
          <w:sz w:val="32"/>
          <w:szCs w:val="32"/>
        </w:rPr>
      </w:pPr>
    </w:p>
    <w:p w14:paraId="2DD3E34C" w14:textId="77777777" w:rsidR="00713943" w:rsidRDefault="00713943" w:rsidP="00A04FC9">
      <w:pPr>
        <w:ind w:firstLineChars="200" w:firstLine="640"/>
        <w:rPr>
          <w:rFonts w:ascii="仿宋" w:eastAsia="仿宋" w:hAnsi="仿宋" w:cs="宋体"/>
          <w:sz w:val="32"/>
          <w:szCs w:val="32"/>
        </w:rPr>
      </w:pPr>
    </w:p>
    <w:tbl>
      <w:tblPr>
        <w:tblW w:w="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10"/>
        <w:gridCol w:w="1900"/>
        <w:gridCol w:w="1056"/>
      </w:tblGrid>
      <w:tr w:rsidR="00556840" w14:paraId="6B113DB8" w14:textId="77777777" w:rsidTr="00F85556">
        <w:trPr>
          <w:trHeight w:val="397"/>
        </w:trPr>
        <w:tc>
          <w:tcPr>
            <w:tcW w:w="5192" w:type="dxa"/>
            <w:gridSpan w:val="4"/>
            <w:shd w:val="clear" w:color="auto" w:fill="auto"/>
            <w:noWrap/>
            <w:vAlign w:val="center"/>
          </w:tcPr>
          <w:p w14:paraId="62AB921D" w14:textId="77777777" w:rsidR="00556840" w:rsidRDefault="00556840" w:rsidP="00F8555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1月份文明宿舍</w:t>
            </w:r>
          </w:p>
        </w:tc>
      </w:tr>
      <w:tr w:rsidR="00556840" w14:paraId="25180E33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0F79BE39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C83464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系部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32C0D20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C005DB7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宿舍</w:t>
            </w:r>
          </w:p>
        </w:tc>
      </w:tr>
      <w:tr w:rsidR="00556840" w14:paraId="5DA07052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26E5706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B15E9E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E52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高护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301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#501</w:t>
            </w:r>
          </w:p>
        </w:tc>
      </w:tr>
      <w:tr w:rsidR="00556840" w14:paraId="37E7DD87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6F01E50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6BB7B28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8A1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高护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948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#201</w:t>
            </w:r>
          </w:p>
        </w:tc>
      </w:tr>
      <w:tr w:rsidR="00556840" w14:paraId="36A5EA6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552A5FC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5A8558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749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高护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761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#109</w:t>
            </w:r>
          </w:p>
        </w:tc>
      </w:tr>
      <w:tr w:rsidR="00556840" w14:paraId="303953EA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61F5FE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CAE972D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820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高护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08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507</w:t>
            </w:r>
          </w:p>
        </w:tc>
      </w:tr>
      <w:tr w:rsidR="00556840" w14:paraId="7CD72F1D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225503B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27B3BF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97E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高护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E68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513</w:t>
            </w:r>
          </w:p>
        </w:tc>
      </w:tr>
      <w:tr w:rsidR="00556840" w14:paraId="765A3DFB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6637719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80D395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9D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高护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D80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308</w:t>
            </w:r>
          </w:p>
        </w:tc>
      </w:tr>
      <w:bookmarkEnd w:id="0"/>
      <w:tr w:rsidR="00556840" w14:paraId="79ED14E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7F08B90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0CAFECB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A70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高助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F93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315</w:t>
            </w:r>
          </w:p>
        </w:tc>
      </w:tr>
      <w:tr w:rsidR="00556840" w14:paraId="453888AF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748F4F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4EA36A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110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中护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6FD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209</w:t>
            </w:r>
          </w:p>
        </w:tc>
      </w:tr>
      <w:tr w:rsidR="00556840" w14:paraId="51B9CB6A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24E08BE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563C6B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B50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中护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614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114</w:t>
            </w:r>
          </w:p>
        </w:tc>
      </w:tr>
      <w:tr w:rsidR="00556840" w14:paraId="47941765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5FBD8DA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05EF377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081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中护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9DD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109</w:t>
            </w:r>
          </w:p>
        </w:tc>
      </w:tr>
      <w:tr w:rsidR="00556840" w14:paraId="3CF24B22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752479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A9089A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93F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中护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761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#103</w:t>
            </w:r>
          </w:p>
        </w:tc>
      </w:tr>
      <w:tr w:rsidR="00556840" w14:paraId="5042B0D2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363932D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B6033A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72F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护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5E0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501</w:t>
            </w:r>
          </w:p>
        </w:tc>
      </w:tr>
      <w:tr w:rsidR="00556840" w14:paraId="1CFF0410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29863B5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D9E296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31B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护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CBC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508</w:t>
            </w:r>
          </w:p>
        </w:tc>
      </w:tr>
      <w:tr w:rsidR="00556840" w14:paraId="12865B50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7E4BA11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66EFF6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514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护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35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307</w:t>
            </w:r>
          </w:p>
        </w:tc>
      </w:tr>
      <w:tr w:rsidR="00556840" w14:paraId="495E793D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769BA38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E19CBFD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73F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护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8AE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217</w:t>
            </w:r>
          </w:p>
        </w:tc>
      </w:tr>
      <w:tr w:rsidR="00556840" w14:paraId="49595836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85DF147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6FDFBA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D46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助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C5F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213</w:t>
            </w:r>
          </w:p>
        </w:tc>
      </w:tr>
      <w:tr w:rsidR="00556840" w14:paraId="44869CB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0399E929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2927FB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932E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中护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F21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210</w:t>
            </w:r>
          </w:p>
        </w:tc>
      </w:tr>
      <w:tr w:rsidR="00556840" w14:paraId="45635BDC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7B37F6B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CFFEF85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87A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中护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C0D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204</w:t>
            </w:r>
          </w:p>
        </w:tc>
      </w:tr>
      <w:tr w:rsidR="00556840" w14:paraId="57E3257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0FC7CE68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F462A3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A5C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中护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35B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101</w:t>
            </w:r>
          </w:p>
        </w:tc>
      </w:tr>
      <w:tr w:rsidR="00556840" w14:paraId="64740B49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0223574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7B69857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护理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4C3F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中护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BAA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#115</w:t>
            </w:r>
          </w:p>
        </w:tc>
      </w:tr>
      <w:tr w:rsidR="00556840" w14:paraId="2E710454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52E1CF5A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BDC95C0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A95D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高药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1A9F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#420</w:t>
            </w:r>
          </w:p>
        </w:tc>
      </w:tr>
      <w:tr w:rsidR="00556840" w14:paraId="12902CA2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0BFD7B1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AC27E97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1FCD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高药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D71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#211</w:t>
            </w:r>
          </w:p>
        </w:tc>
      </w:tr>
      <w:tr w:rsidR="00556840" w14:paraId="6675E0C3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00D0610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EAE6B07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D5DF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高药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75D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#522</w:t>
            </w:r>
          </w:p>
        </w:tc>
      </w:tr>
      <w:tr w:rsidR="00556840" w14:paraId="199E3788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533C931F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5E4F6E2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2826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高药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10C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#505</w:t>
            </w:r>
          </w:p>
        </w:tc>
      </w:tr>
      <w:tr w:rsidR="00556840" w14:paraId="0B787D7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65C51294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54669E1E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C36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药剂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6250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#310</w:t>
            </w:r>
          </w:p>
        </w:tc>
      </w:tr>
      <w:tr w:rsidR="00556840" w14:paraId="5C84DE82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287309F1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0511ABF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F41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药剂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127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#409</w:t>
            </w:r>
          </w:p>
        </w:tc>
      </w:tr>
      <w:tr w:rsidR="00556840" w14:paraId="5A317DFB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70591BA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586F49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28BC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2高药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9301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#403</w:t>
            </w:r>
          </w:p>
        </w:tc>
      </w:tr>
      <w:tr w:rsidR="00556840" w14:paraId="77AA23B3" w14:textId="77777777" w:rsidTr="00F85556"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AE040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B777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1D42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药剂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3C5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#111</w:t>
            </w:r>
          </w:p>
        </w:tc>
      </w:tr>
      <w:tr w:rsidR="00556840" w14:paraId="4302FD4F" w14:textId="77777777" w:rsidTr="00F85556">
        <w:trPr>
          <w:trHeight w:val="5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88B47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40960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4E89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药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D37B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#501</w:t>
            </w:r>
          </w:p>
        </w:tc>
      </w:tr>
      <w:tr w:rsidR="00556840" w14:paraId="722F0A36" w14:textId="77777777" w:rsidTr="00F85556">
        <w:trPr>
          <w:trHeight w:val="567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BCA1A1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9186D7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学检验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A86A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高药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E133" w14:textId="77777777" w:rsidR="00556840" w:rsidRDefault="00556840" w:rsidP="00F8555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#206</w:t>
            </w:r>
          </w:p>
        </w:tc>
      </w:tr>
      <w:tr w:rsidR="00556840" w14:paraId="7B2020C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1A7ABA9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1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871378D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A6D0F29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高康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4EB8A2A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#211</w:t>
            </w:r>
          </w:p>
        </w:tc>
      </w:tr>
      <w:tr w:rsidR="00556840" w14:paraId="399EE629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A977DD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2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0C37673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5A3EF59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高康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D21ED72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#214</w:t>
            </w:r>
          </w:p>
        </w:tc>
      </w:tr>
      <w:tr w:rsidR="00556840" w14:paraId="6F164A9E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FF09221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3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B22D0A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1ABA09D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3康复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03D69F3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9#305</w:t>
            </w:r>
          </w:p>
        </w:tc>
      </w:tr>
      <w:tr w:rsidR="00556840" w14:paraId="23693F10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45398A35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4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B77E201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126168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康复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D3B34E6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9#109</w:t>
            </w:r>
          </w:p>
        </w:tc>
      </w:tr>
      <w:tr w:rsidR="00556840" w14:paraId="54264670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17A504AF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5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30B16612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0A598BB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2康复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BE10FC2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9#501</w:t>
            </w:r>
          </w:p>
        </w:tc>
      </w:tr>
      <w:tr w:rsidR="00556840" w14:paraId="6850EA0D" w14:textId="77777777" w:rsidTr="00F85556">
        <w:trPr>
          <w:trHeight w:val="567"/>
        </w:trPr>
        <w:tc>
          <w:tcPr>
            <w:tcW w:w="846" w:type="dxa"/>
            <w:shd w:val="clear" w:color="auto" w:fill="auto"/>
            <w:noWrap/>
            <w:vAlign w:val="center"/>
          </w:tcPr>
          <w:p w14:paraId="5B692308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6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B71DCC5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医学系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A2F5CDE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3康复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60A6852" w14:textId="77777777" w:rsidR="00556840" w:rsidRDefault="00556840" w:rsidP="00F8555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9#308</w:t>
            </w:r>
          </w:p>
        </w:tc>
      </w:tr>
    </w:tbl>
    <w:p w14:paraId="4B054388" w14:textId="77777777" w:rsidR="00946F80" w:rsidRPr="00851EC7" w:rsidRDefault="00946F80" w:rsidP="00A04FC9">
      <w:pPr>
        <w:ind w:firstLineChars="200" w:firstLine="640"/>
        <w:rPr>
          <w:rFonts w:ascii="仿宋" w:eastAsia="仿宋" w:hAnsi="仿宋" w:cs="宋体"/>
          <w:sz w:val="32"/>
          <w:szCs w:val="32"/>
        </w:rPr>
      </w:pPr>
    </w:p>
    <w:p w14:paraId="3E3108A1" w14:textId="3D6C7D23" w:rsidR="00A04FC9" w:rsidRDefault="00A04FC9" w:rsidP="008960C6">
      <w:pPr>
        <w:rPr>
          <w:rFonts w:ascii="宋体" w:eastAsia="宋体" w:hAnsi="宋体" w:cs="宋体"/>
          <w:sz w:val="28"/>
          <w:szCs w:val="36"/>
        </w:rPr>
      </w:pPr>
    </w:p>
    <w:p w14:paraId="7A24D822" w14:textId="77777777" w:rsidR="00A04FC9" w:rsidRDefault="00A04FC9" w:rsidP="00A04FC9">
      <w:pPr>
        <w:rPr>
          <w:rFonts w:ascii="宋体" w:eastAsia="宋体" w:hAnsi="宋体" w:cs="宋体"/>
          <w:sz w:val="28"/>
          <w:szCs w:val="36"/>
        </w:rPr>
      </w:pPr>
    </w:p>
    <w:p w14:paraId="728493C6" w14:textId="207EA87B" w:rsidR="00A04FC9" w:rsidRDefault="00A04FC9" w:rsidP="00A04FC9">
      <w:pPr>
        <w:rPr>
          <w:rFonts w:ascii="宋体" w:eastAsia="宋体" w:hAnsi="宋体" w:cs="宋体"/>
          <w:sz w:val="28"/>
          <w:szCs w:val="36"/>
        </w:rPr>
      </w:pPr>
    </w:p>
    <w:p w14:paraId="36124356" w14:textId="75AE0D1C" w:rsidR="00851EC7" w:rsidRDefault="00851EC7" w:rsidP="00A04FC9">
      <w:pPr>
        <w:rPr>
          <w:rFonts w:ascii="宋体" w:eastAsia="宋体" w:hAnsi="宋体" w:cs="宋体"/>
          <w:sz w:val="28"/>
          <w:szCs w:val="36"/>
        </w:rPr>
      </w:pPr>
    </w:p>
    <w:p w14:paraId="3139E754" w14:textId="156C5A9C" w:rsidR="00851EC7" w:rsidRDefault="00851EC7" w:rsidP="00A04FC9">
      <w:pPr>
        <w:rPr>
          <w:rFonts w:ascii="宋体" w:eastAsia="宋体" w:hAnsi="宋体" w:cs="宋体"/>
          <w:sz w:val="28"/>
          <w:szCs w:val="36"/>
        </w:rPr>
      </w:pPr>
    </w:p>
    <w:sectPr w:rsidR="00851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9215" w14:textId="77777777" w:rsidR="00263593" w:rsidRDefault="00263593" w:rsidP="00267B98">
      <w:r>
        <w:separator/>
      </w:r>
    </w:p>
  </w:endnote>
  <w:endnote w:type="continuationSeparator" w:id="0">
    <w:p w14:paraId="75E0B5F5" w14:textId="77777777" w:rsidR="00263593" w:rsidRDefault="00263593" w:rsidP="0026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D0D4" w14:textId="77777777" w:rsidR="00263593" w:rsidRDefault="00263593" w:rsidP="00267B98">
      <w:r>
        <w:separator/>
      </w:r>
    </w:p>
  </w:footnote>
  <w:footnote w:type="continuationSeparator" w:id="0">
    <w:p w14:paraId="58D4752A" w14:textId="77777777" w:rsidR="00263593" w:rsidRDefault="00263593" w:rsidP="0026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6"/>
    <w:rsid w:val="000050B6"/>
    <w:rsid w:val="00012E9C"/>
    <w:rsid w:val="00026EE5"/>
    <w:rsid w:val="000456BD"/>
    <w:rsid w:val="00085FC5"/>
    <w:rsid w:val="000937A5"/>
    <w:rsid w:val="000A6EBC"/>
    <w:rsid w:val="000B1D8A"/>
    <w:rsid w:val="000D3BBC"/>
    <w:rsid w:val="000E68A2"/>
    <w:rsid w:val="000F2467"/>
    <w:rsid w:val="000F7BF2"/>
    <w:rsid w:val="0010784F"/>
    <w:rsid w:val="001237CE"/>
    <w:rsid w:val="00133B34"/>
    <w:rsid w:val="00136E06"/>
    <w:rsid w:val="0014594C"/>
    <w:rsid w:val="00163C96"/>
    <w:rsid w:val="00171951"/>
    <w:rsid w:val="00181308"/>
    <w:rsid w:val="0019002E"/>
    <w:rsid w:val="001A18F9"/>
    <w:rsid w:val="001A2B33"/>
    <w:rsid w:val="001A6286"/>
    <w:rsid w:val="001C0031"/>
    <w:rsid w:val="001C25A1"/>
    <w:rsid w:val="001C624A"/>
    <w:rsid w:val="001D7AD4"/>
    <w:rsid w:val="001E5F5D"/>
    <w:rsid w:val="001E65DD"/>
    <w:rsid w:val="00200493"/>
    <w:rsid w:val="00210761"/>
    <w:rsid w:val="00223F92"/>
    <w:rsid w:val="00230FB5"/>
    <w:rsid w:val="00233A55"/>
    <w:rsid w:val="0026153B"/>
    <w:rsid w:val="00263593"/>
    <w:rsid w:val="00267B98"/>
    <w:rsid w:val="00292B28"/>
    <w:rsid w:val="00292FAD"/>
    <w:rsid w:val="002C2B17"/>
    <w:rsid w:val="003155B7"/>
    <w:rsid w:val="00315D0D"/>
    <w:rsid w:val="0032056A"/>
    <w:rsid w:val="00322447"/>
    <w:rsid w:val="00335523"/>
    <w:rsid w:val="00357736"/>
    <w:rsid w:val="003975AE"/>
    <w:rsid w:val="003B7B0D"/>
    <w:rsid w:val="003E45D8"/>
    <w:rsid w:val="003F5BF4"/>
    <w:rsid w:val="00404AC3"/>
    <w:rsid w:val="00407444"/>
    <w:rsid w:val="0044761E"/>
    <w:rsid w:val="00464297"/>
    <w:rsid w:val="004737AA"/>
    <w:rsid w:val="004B470A"/>
    <w:rsid w:val="004B4B3F"/>
    <w:rsid w:val="004D10F4"/>
    <w:rsid w:val="004E03DA"/>
    <w:rsid w:val="004E6137"/>
    <w:rsid w:val="0053340F"/>
    <w:rsid w:val="00536D50"/>
    <w:rsid w:val="005451C7"/>
    <w:rsid w:val="00551F29"/>
    <w:rsid w:val="00556840"/>
    <w:rsid w:val="0056431C"/>
    <w:rsid w:val="00590FD4"/>
    <w:rsid w:val="005C0C2B"/>
    <w:rsid w:val="005D2355"/>
    <w:rsid w:val="005F529D"/>
    <w:rsid w:val="00604C6B"/>
    <w:rsid w:val="00616574"/>
    <w:rsid w:val="00646E48"/>
    <w:rsid w:val="006473CF"/>
    <w:rsid w:val="00680173"/>
    <w:rsid w:val="00694891"/>
    <w:rsid w:val="00694DC7"/>
    <w:rsid w:val="006A6652"/>
    <w:rsid w:val="006C6856"/>
    <w:rsid w:val="00713943"/>
    <w:rsid w:val="00732131"/>
    <w:rsid w:val="00733179"/>
    <w:rsid w:val="00757872"/>
    <w:rsid w:val="007702EA"/>
    <w:rsid w:val="007741AC"/>
    <w:rsid w:val="007C2DC5"/>
    <w:rsid w:val="007D68B0"/>
    <w:rsid w:val="007F28F7"/>
    <w:rsid w:val="007F5611"/>
    <w:rsid w:val="00815440"/>
    <w:rsid w:val="00833F60"/>
    <w:rsid w:val="00842CFE"/>
    <w:rsid w:val="0084353A"/>
    <w:rsid w:val="008473A4"/>
    <w:rsid w:val="00851EC7"/>
    <w:rsid w:val="00863C8F"/>
    <w:rsid w:val="00870618"/>
    <w:rsid w:val="0087568A"/>
    <w:rsid w:val="00892BAA"/>
    <w:rsid w:val="008960C6"/>
    <w:rsid w:val="008C11A4"/>
    <w:rsid w:val="008C13AE"/>
    <w:rsid w:val="008E1844"/>
    <w:rsid w:val="008E7F16"/>
    <w:rsid w:val="009427AC"/>
    <w:rsid w:val="00946B24"/>
    <w:rsid w:val="00946F80"/>
    <w:rsid w:val="0095774D"/>
    <w:rsid w:val="009A317B"/>
    <w:rsid w:val="009B0D6B"/>
    <w:rsid w:val="009C2430"/>
    <w:rsid w:val="009D2DB3"/>
    <w:rsid w:val="009D7A3D"/>
    <w:rsid w:val="00A0032E"/>
    <w:rsid w:val="00A04FC9"/>
    <w:rsid w:val="00A43A84"/>
    <w:rsid w:val="00A62D80"/>
    <w:rsid w:val="00A633AE"/>
    <w:rsid w:val="00A96711"/>
    <w:rsid w:val="00AA0548"/>
    <w:rsid w:val="00AC330F"/>
    <w:rsid w:val="00AD326D"/>
    <w:rsid w:val="00AD6FF4"/>
    <w:rsid w:val="00B13BED"/>
    <w:rsid w:val="00B37210"/>
    <w:rsid w:val="00B53E98"/>
    <w:rsid w:val="00B54711"/>
    <w:rsid w:val="00B55350"/>
    <w:rsid w:val="00B62A4D"/>
    <w:rsid w:val="00B73E7B"/>
    <w:rsid w:val="00B867DE"/>
    <w:rsid w:val="00B877E0"/>
    <w:rsid w:val="00B9125C"/>
    <w:rsid w:val="00B92A0D"/>
    <w:rsid w:val="00BC5C78"/>
    <w:rsid w:val="00BD3A21"/>
    <w:rsid w:val="00C27D7A"/>
    <w:rsid w:val="00C65958"/>
    <w:rsid w:val="00C74782"/>
    <w:rsid w:val="00CB1C40"/>
    <w:rsid w:val="00CC778E"/>
    <w:rsid w:val="00CE4FBD"/>
    <w:rsid w:val="00D6456E"/>
    <w:rsid w:val="00D83239"/>
    <w:rsid w:val="00D86A21"/>
    <w:rsid w:val="00DA119C"/>
    <w:rsid w:val="00DC5456"/>
    <w:rsid w:val="00DE144A"/>
    <w:rsid w:val="00E13141"/>
    <w:rsid w:val="00E43B5A"/>
    <w:rsid w:val="00E464E0"/>
    <w:rsid w:val="00E6000C"/>
    <w:rsid w:val="00E616A6"/>
    <w:rsid w:val="00E8170F"/>
    <w:rsid w:val="00E822FD"/>
    <w:rsid w:val="00E94F87"/>
    <w:rsid w:val="00EC5842"/>
    <w:rsid w:val="00ED35D2"/>
    <w:rsid w:val="00EE78F1"/>
    <w:rsid w:val="00EF2CCA"/>
    <w:rsid w:val="00F13C16"/>
    <w:rsid w:val="00F37EF2"/>
    <w:rsid w:val="00F478DC"/>
    <w:rsid w:val="00F65697"/>
    <w:rsid w:val="00F809A2"/>
    <w:rsid w:val="00F81326"/>
    <w:rsid w:val="00F91B91"/>
    <w:rsid w:val="00F9257B"/>
    <w:rsid w:val="00FB47D0"/>
    <w:rsid w:val="06A26D4B"/>
    <w:rsid w:val="0E5D21E6"/>
    <w:rsid w:val="1A521420"/>
    <w:rsid w:val="394D6125"/>
    <w:rsid w:val="3BC620B3"/>
    <w:rsid w:val="5C4A544A"/>
    <w:rsid w:val="5E060346"/>
    <w:rsid w:val="726C634A"/>
    <w:rsid w:val="7452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E92AF"/>
  <w15:docId w15:val="{C3FAFD40-567B-4CC8-9E4F-9AB3AD2A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67B98"/>
    <w:rPr>
      <w:kern w:val="2"/>
      <w:sz w:val="18"/>
      <w:szCs w:val="18"/>
    </w:rPr>
  </w:style>
  <w:style w:type="paragraph" w:styleId="a5">
    <w:name w:val="footer"/>
    <w:basedOn w:val="a"/>
    <w:link w:val="a6"/>
    <w:rsid w:val="00267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67B98"/>
    <w:rPr>
      <w:kern w:val="2"/>
      <w:sz w:val="18"/>
      <w:szCs w:val="18"/>
    </w:rPr>
  </w:style>
  <w:style w:type="character" w:customStyle="1" w:styleId="2">
    <w:name w:val="样式2"/>
    <w:rsid w:val="00267B98"/>
    <w:rPr>
      <w:kern w:val="0"/>
    </w:rPr>
  </w:style>
  <w:style w:type="character" w:styleId="a7">
    <w:name w:val="Strong"/>
    <w:basedOn w:val="a0"/>
    <w:uiPriority w:val="22"/>
    <w:qFormat/>
    <w:rsid w:val="000A6EBC"/>
    <w:rPr>
      <w:b/>
      <w:bCs/>
    </w:rPr>
  </w:style>
  <w:style w:type="paragraph" w:styleId="a8">
    <w:name w:val="Balloon Text"/>
    <w:basedOn w:val="a"/>
    <w:link w:val="a9"/>
    <w:rsid w:val="00200493"/>
    <w:rPr>
      <w:sz w:val="18"/>
      <w:szCs w:val="18"/>
    </w:rPr>
  </w:style>
  <w:style w:type="character" w:customStyle="1" w:styleId="a9">
    <w:name w:val="批注框文本 字符"/>
    <w:basedOn w:val="a0"/>
    <w:link w:val="a8"/>
    <w:rsid w:val="00200493"/>
    <w:rPr>
      <w:kern w:val="2"/>
      <w:sz w:val="18"/>
      <w:szCs w:val="18"/>
    </w:rPr>
  </w:style>
  <w:style w:type="paragraph" w:styleId="aa">
    <w:name w:val="Date"/>
    <w:basedOn w:val="a"/>
    <w:link w:val="ab"/>
    <w:semiHidden/>
    <w:unhideWhenUsed/>
    <w:rsid w:val="00A04FC9"/>
    <w:pPr>
      <w:ind w:leftChars="2500" w:left="100"/>
    </w:pPr>
  </w:style>
  <w:style w:type="character" w:customStyle="1" w:styleId="ab">
    <w:name w:val="日期 字符"/>
    <w:basedOn w:val="a0"/>
    <w:link w:val="aa"/>
    <w:semiHidden/>
    <w:rsid w:val="00A04F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Hant" typeface="新細明體"/>
        <a:font script="Arab" typeface="Times New Roman"/>
        <a:font script="Knda" typeface="Tunga"/>
        <a:font script="Taml" typeface="Latha"/>
        <a:font script="Ethi" typeface="Nyala"/>
        <a:font script="Hans" typeface="宋体"/>
        <a:font script="Guru" typeface="Raavi"/>
        <a:font script="Yiii" typeface="Microsoft Yi Baiti"/>
        <a:font script="Thaa" typeface="MV Boli"/>
        <a:font script="Jpan" typeface="ＭＳ ゴシック"/>
        <a:font script="Beng" typeface="Vrinda"/>
        <a:font script="Uigh" typeface="Microsoft Uighur"/>
        <a:font script="Thai" typeface="Angsana New"/>
        <a:font script="Gujr" typeface="Shruti"/>
        <a:font script="Syrc" typeface="Estrangelo Edessa"/>
        <a:font script="Khmr" typeface="MoolBoran"/>
        <a:font script="Cans" typeface="Euphemia"/>
        <a:font script="Orya" typeface="Kalinga"/>
        <a:font script="Deva" typeface="Mangal"/>
        <a:font script="Hang" typeface="맑은 고딕"/>
        <a:font script="Mong" typeface="Mongolian Baiti"/>
        <a:font script="Mlym" typeface="Kartika"/>
        <a:font script="Telu" typeface="Gautami"/>
        <a:font script="Cher" typeface="Plantagenet Cherokee"/>
        <a:font script="Hebr" typeface="Times New Roman"/>
        <a:font script="Sinh" typeface="Iskoola Pota"/>
        <a:font script="Geor" typeface="Sylfaen"/>
        <a:font script="Laoo" typeface="DokChampa"/>
        <a:font script="Tibt" typeface="Microsoft Himalaya"/>
        <a:font script="Viet" typeface="Times New Roman"/>
      </a:majorFont>
      <a:minorFont>
        <a:latin typeface="Calibri"/>
        <a:ea typeface=""/>
        <a:cs typeface=""/>
        <a:font script="Hant" typeface="新細明體"/>
        <a:font script="Arab" typeface="Arial"/>
        <a:font script="Knda" typeface="Tunga"/>
        <a:font script="Taml" typeface="Latha"/>
        <a:font script="Ethi" typeface="Nyala"/>
        <a:font script="Hans" typeface="宋体"/>
        <a:font script="Guru" typeface="Raavi"/>
        <a:font script="Yiii" typeface="Microsoft Yi Baiti"/>
        <a:font script="Thaa" typeface="MV Boli"/>
        <a:font script="Jpan" typeface="ＭＳ 明朝"/>
        <a:font script="Beng" typeface="Vrinda"/>
        <a:font script="Uigh" typeface="Microsoft Uighur"/>
        <a:font script="Thai" typeface="Cordia New"/>
        <a:font script="Gujr" typeface="Shruti"/>
        <a:font script="Syrc" typeface="Estrangelo Edessa"/>
        <a:font script="Khmr" typeface="DaunPenh"/>
        <a:font script="Cans" typeface="Euphemia"/>
        <a:font script="Orya" typeface="Kalinga"/>
        <a:font script="Deva" typeface="Mangal"/>
        <a:font script="Hang" typeface="맑은 고딕"/>
        <a:font script="Mong" typeface="Mongolian Baiti"/>
        <a:font script="Mlym" typeface="Kartika"/>
        <a:font script="Telu" typeface="Gautami"/>
        <a:font script="Cher" typeface="Plantagenet Cherokee"/>
        <a:font script="Hebr" typeface="Arial"/>
        <a:font script="Sinh" typeface="Iskoola Pota"/>
        <a:font script="Geor" typeface="Sylfaen"/>
        <a:font script="Laoo" typeface="DokChampa"/>
        <a:font script="Tibt" typeface="Microsoft Himalaya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D66B-7991-4EE5-A168-B1CA59A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214</Words>
  <Characters>1224</Characters>
  <Application>Microsoft Office Word</Application>
  <DocSecurity>0</DocSecurity>
  <Lines>10</Lines>
  <Paragraphs>2</Paragraphs>
  <ScaleCrop>false</ScaleCrop>
  <Company>Sky123.Or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119</cp:revision>
  <cp:lastPrinted>2023-06-20T03:00:00Z</cp:lastPrinted>
  <dcterms:created xsi:type="dcterms:W3CDTF">2020-05-26T03:28:00Z</dcterms:created>
  <dcterms:modified xsi:type="dcterms:W3CDTF">2024-03-04T07:26:00Z</dcterms:modified>
</cp:coreProperties>
</file>